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9E5D" w14:textId="17E8B67F" w:rsidR="00155CB8" w:rsidRPr="005C4299" w:rsidRDefault="00155CB8" w:rsidP="005C4299"/>
    <w:sectPr w:rsidR="00155CB8" w:rsidRPr="005C4299" w:rsidSect="00651062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3956" w14:textId="77777777" w:rsidR="002932E7" w:rsidRDefault="002932E7" w:rsidP="00651062">
      <w:pPr>
        <w:spacing w:after="0" w:line="240" w:lineRule="auto"/>
      </w:pPr>
      <w:r>
        <w:separator/>
      </w:r>
    </w:p>
  </w:endnote>
  <w:endnote w:type="continuationSeparator" w:id="0">
    <w:p w14:paraId="4A74106E" w14:textId="77777777" w:rsidR="002932E7" w:rsidRDefault="002932E7" w:rsidP="0065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400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F9C79" w14:textId="420D9479" w:rsidR="00651062" w:rsidRDefault="00651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1E519" w14:textId="77777777" w:rsidR="00651062" w:rsidRDefault="00651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ECFC" w14:textId="77777777" w:rsidR="002932E7" w:rsidRDefault="002932E7" w:rsidP="00651062">
      <w:pPr>
        <w:spacing w:after="0" w:line="240" w:lineRule="auto"/>
      </w:pPr>
      <w:r>
        <w:separator/>
      </w:r>
    </w:p>
  </w:footnote>
  <w:footnote w:type="continuationSeparator" w:id="0">
    <w:p w14:paraId="507F4B53" w14:textId="77777777" w:rsidR="002932E7" w:rsidRDefault="002932E7" w:rsidP="00651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62"/>
    <w:rsid w:val="000B5178"/>
    <w:rsid w:val="00155CB8"/>
    <w:rsid w:val="00206962"/>
    <w:rsid w:val="002932E7"/>
    <w:rsid w:val="003053E9"/>
    <w:rsid w:val="00345F7E"/>
    <w:rsid w:val="004217C7"/>
    <w:rsid w:val="00544D18"/>
    <w:rsid w:val="005C4299"/>
    <w:rsid w:val="00651062"/>
    <w:rsid w:val="00843797"/>
    <w:rsid w:val="00900AFC"/>
    <w:rsid w:val="00954D6E"/>
    <w:rsid w:val="00A732C1"/>
    <w:rsid w:val="00C446BE"/>
    <w:rsid w:val="00C714C6"/>
    <w:rsid w:val="00C90F3E"/>
    <w:rsid w:val="00DB5DF8"/>
    <w:rsid w:val="00DE70EE"/>
    <w:rsid w:val="00E3230D"/>
    <w:rsid w:val="00EE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24517"/>
  <w15:chartTrackingRefBased/>
  <w15:docId w15:val="{897A81C6-CC47-4A43-827B-42241527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10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5106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51062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106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1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062"/>
  </w:style>
  <w:style w:type="paragraph" w:styleId="Footer">
    <w:name w:val="footer"/>
    <w:basedOn w:val="Normal"/>
    <w:link w:val="FooterChar"/>
    <w:uiPriority w:val="99"/>
    <w:unhideWhenUsed/>
    <w:rsid w:val="00651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062"/>
  </w:style>
  <w:style w:type="character" w:customStyle="1" w:styleId="Heading2Char">
    <w:name w:val="Heading 2 Char"/>
    <w:basedOn w:val="DefaultParagraphFont"/>
    <w:link w:val="Heading2"/>
    <w:uiPriority w:val="9"/>
    <w:rsid w:val="00651062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B51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1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5178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20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7BCEE3-1650-40A7-96DA-3F1DDFF4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&amp; Task Management</dc:title>
  <dc:subject>CA2: IT – CONSULTANT</dc:subject>
  <dc:creator>Students Name</dc:creator>
  <cp:keywords/>
  <dc:description/>
  <cp:lastModifiedBy>Kevin Esteff</cp:lastModifiedBy>
  <cp:revision>12</cp:revision>
  <dcterms:created xsi:type="dcterms:W3CDTF">2022-09-15T10:26:00Z</dcterms:created>
  <dcterms:modified xsi:type="dcterms:W3CDTF">2023-10-10T19:47:00Z</dcterms:modified>
</cp:coreProperties>
</file>